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09D" w:rsidRPr="00A233B5" w:rsidRDefault="000B409D" w:rsidP="001D62D0">
      <w:pPr>
        <w:ind w:left="3540"/>
      </w:pPr>
      <w:bookmarkStart w:id="0" w:name="_GoBack"/>
      <w:bookmarkEnd w:id="0"/>
      <w:r>
        <w:t xml:space="preserve">                  </w:t>
      </w:r>
      <w:r w:rsidR="00157BC1">
        <w:t xml:space="preserve">                              </w:t>
      </w:r>
      <w:r>
        <w:t xml:space="preserve">     </w:t>
      </w:r>
      <w:r w:rsidRPr="00022DB7">
        <w:rPr>
          <w:b/>
          <w:bCs/>
        </w:rPr>
        <w:t xml:space="preserve">Załącznik Nr </w:t>
      </w:r>
      <w:r w:rsidR="00157BC1">
        <w:rPr>
          <w:b/>
          <w:bCs/>
        </w:rPr>
        <w:t>5b</w:t>
      </w:r>
      <w:r w:rsidR="007A7C8F" w:rsidRPr="00022DB7">
        <w:rPr>
          <w:b/>
          <w:bCs/>
        </w:rPr>
        <w:t xml:space="preserve"> </w:t>
      </w:r>
      <w:r w:rsidRPr="00022DB7">
        <w:rPr>
          <w:b/>
          <w:bCs/>
        </w:rPr>
        <w:t>do wytycznych</w:t>
      </w:r>
      <w:r>
        <w:t xml:space="preserve">                               </w:t>
      </w:r>
      <w:r>
        <w:br/>
        <w:t xml:space="preserve">                                                                     </w:t>
      </w:r>
    </w:p>
    <w:p w:rsidR="000B409D" w:rsidRDefault="000B409D">
      <w:r>
        <w:t xml:space="preserve">                        </w:t>
      </w:r>
    </w:p>
    <w:p w:rsidR="0085529C" w:rsidRDefault="00B005CA" w:rsidP="0085529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="00F00ADB" w:rsidRPr="00B9648F">
        <w:rPr>
          <w:rFonts w:asciiTheme="minorHAnsi" w:hAnsiTheme="minorHAnsi"/>
          <w:b/>
          <w:bCs/>
        </w:rPr>
        <w:t xml:space="preserve"> ubiegającej się o pomoc żywnościową </w:t>
      </w:r>
    </w:p>
    <w:p w:rsidR="0085529C" w:rsidRDefault="00F00ADB" w:rsidP="0085529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 w:rsidR="00DF4C0D"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 w:rsidR="00DF4C0D"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 w:rsidR="00DF4C0D"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 w:rsidR="00DF4C0D">
        <w:rPr>
          <w:rFonts w:asciiTheme="minorHAnsi" w:hAnsiTheme="minorHAnsi"/>
          <w:b/>
          <w:bCs/>
        </w:rPr>
        <w:t xml:space="preserve">ywnościowa </w:t>
      </w:r>
    </w:p>
    <w:p w:rsidR="00F00ADB" w:rsidRDefault="00DF4C0D" w:rsidP="0085529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Theme="minorHAnsi" w:hAnsiTheme="minorHAnsi"/>
          <w:b/>
          <w:bCs/>
        </w:rPr>
        <w:t>współfinansowanego z Europejskiego Fundus</w:t>
      </w:r>
      <w:r w:rsidR="0085529C">
        <w:rPr>
          <w:rFonts w:asciiTheme="minorHAnsi" w:hAnsiTheme="minorHAnsi"/>
          <w:b/>
          <w:bCs/>
        </w:rPr>
        <w:t>zu Pomocy Najbardziej Potrzebują</w:t>
      </w:r>
      <w:r>
        <w:rPr>
          <w:rFonts w:asciiTheme="minorHAnsi" w:hAnsiTheme="minorHAnsi"/>
          <w:b/>
          <w:bCs/>
        </w:rPr>
        <w:t xml:space="preserve">cym </w:t>
      </w:r>
      <w:r w:rsidR="00F00ADB" w:rsidRPr="00B9648F">
        <w:rPr>
          <w:rFonts w:asciiTheme="minorHAnsi" w:hAnsiTheme="minorHAnsi"/>
          <w:b/>
          <w:bCs/>
        </w:rPr>
        <w:br/>
        <w:t xml:space="preserve">(dotyczy osób </w:t>
      </w:r>
      <w:r w:rsidR="00E16882">
        <w:rPr>
          <w:rFonts w:asciiTheme="minorHAnsi" w:hAnsiTheme="minorHAnsi"/>
          <w:b/>
          <w:bCs/>
        </w:rPr>
        <w:t xml:space="preserve">zakwalifikowanych i </w:t>
      </w:r>
      <w:r w:rsidR="00D87323">
        <w:rPr>
          <w:rFonts w:asciiTheme="minorHAnsi" w:hAnsiTheme="minorHAnsi"/>
          <w:b/>
          <w:bCs/>
        </w:rPr>
        <w:t xml:space="preserve">wykazanych </w:t>
      </w:r>
      <w:r w:rsidR="00F00ADB" w:rsidRPr="00B9648F">
        <w:rPr>
          <w:rFonts w:asciiTheme="minorHAnsi" w:hAnsiTheme="minorHAnsi"/>
          <w:b/>
          <w:bCs/>
        </w:rPr>
        <w:t xml:space="preserve"> na liście przekazanej </w:t>
      </w:r>
      <w:r w:rsidR="00F00ADB" w:rsidRPr="00B9648F">
        <w:rPr>
          <w:rFonts w:asciiTheme="minorHAnsi" w:hAnsiTheme="minorHAnsi" w:cs="Arial"/>
          <w:b/>
        </w:rPr>
        <w:t>przez OPS</w:t>
      </w:r>
      <w:r w:rsidR="00F00ADB">
        <w:rPr>
          <w:rFonts w:ascii="Arial" w:hAnsi="Arial" w:cs="Arial"/>
          <w:b/>
          <w:sz w:val="20"/>
          <w:szCs w:val="20"/>
        </w:rPr>
        <w:t>)</w:t>
      </w:r>
      <w:r w:rsidR="00F00ADB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1D62D0" w:rsidRDefault="001D62D0"/>
    <w:p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:rsidR="000B409D" w:rsidRDefault="000B409D">
      <w:r>
        <w:t xml:space="preserve">2. informacja o osobie/rodzinie  </w:t>
      </w:r>
    </w:p>
    <w:p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:rsidR="000B409D" w:rsidRDefault="000B409D" w:rsidP="00B87C1E">
      <w:pPr>
        <w:ind w:firstLine="284"/>
      </w:pPr>
      <w:r>
        <w:t xml:space="preserve">1) osoba samotnie gospodarująca            2) osoba w rodzinie      </w:t>
      </w:r>
    </w:p>
    <w:p w:rsidR="000B409D" w:rsidRDefault="000B409D" w:rsidP="003F3344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 z dnia 12 marca 2004 roku o pomocy społecznej </w:t>
      </w:r>
    </w:p>
    <w:p w:rsidR="000B409D" w:rsidRDefault="000B409D" w:rsidP="00B87C1E">
      <w:pPr>
        <w:ind w:firstLine="284"/>
      </w:pPr>
      <w:r>
        <w:t xml:space="preserve"> 1) do 100%                      2)  100% -150%                </w:t>
      </w:r>
    </w:p>
    <w:p w:rsidR="000B409D" w:rsidRDefault="00157BC1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14605" t="10160" r="14605" b="8890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F250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2"/>
      </w:r>
      <w:r w:rsidR="000B409D">
        <w:t xml:space="preserve">:  </w:t>
      </w:r>
    </w:p>
    <w:p w:rsidR="000B409D" w:rsidRPr="0099079E" w:rsidRDefault="00157BC1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A041C8" wp14:editId="5008836D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14605" t="12700" r="14605" b="158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A1D90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:rsidR="000B409D" w:rsidRPr="0099079E" w:rsidRDefault="00157BC1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FF3B76" wp14:editId="3798D816">
                <wp:simplePos x="0" y="0"/>
                <wp:positionH relativeFrom="column">
                  <wp:posOffset>281305</wp:posOffset>
                </wp:positionH>
                <wp:positionV relativeFrom="paragraph">
                  <wp:posOffset>229235</wp:posOffset>
                </wp:positionV>
                <wp:extent cx="285115" cy="184150"/>
                <wp:effectExtent l="14605" t="10160" r="14605" b="15240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41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F34BD" id="AutoShape 19" o:spid="_x0000_s1026" type="#_x0000_t109" style="position:absolute;margin-left:22.15pt;margin-top:18.05pt;width:22.45pt;height:1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</w:p>
    <w:p w:rsidR="000B409D" w:rsidRPr="0099079E" w:rsidRDefault="00921C25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AABF0" wp14:editId="1E731950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14605" t="15240" r="14605" b="13335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C34D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robocie;</w:t>
      </w:r>
    </w:p>
    <w:p w:rsidR="000B409D" w:rsidRPr="0099079E" w:rsidRDefault="00DF4C0D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4A3E61" wp14:editId="7247C3C3">
                <wp:simplePos x="0" y="0"/>
                <wp:positionH relativeFrom="column">
                  <wp:posOffset>281305</wp:posOffset>
                </wp:positionH>
                <wp:positionV relativeFrom="paragraph">
                  <wp:posOffset>241209</wp:posOffset>
                </wp:positionV>
                <wp:extent cx="285115" cy="196215"/>
                <wp:effectExtent l="14605" t="11430" r="14605" b="1143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36EC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:rsidR="000B409D" w:rsidRPr="0099079E" w:rsidRDefault="00DF4C0D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3C3648" wp14:editId="12FB2F57">
                <wp:simplePos x="0" y="0"/>
                <wp:positionH relativeFrom="column">
                  <wp:posOffset>281305</wp:posOffset>
                </wp:positionH>
                <wp:positionV relativeFrom="paragraph">
                  <wp:posOffset>264250</wp:posOffset>
                </wp:positionV>
                <wp:extent cx="285115" cy="182880"/>
                <wp:effectExtent l="14605" t="6350" r="14605" b="10795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DF5BA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potrzeby ochrony macierzyństwa lub wielodzietności;</w:t>
      </w:r>
    </w:p>
    <w:p w:rsidR="000B409D" w:rsidRPr="0099079E" w:rsidRDefault="002A78D5" w:rsidP="002A78D5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36791C" wp14:editId="01D11851">
                <wp:simplePos x="0" y="0"/>
                <wp:positionH relativeFrom="column">
                  <wp:posOffset>281305</wp:posOffset>
                </wp:positionH>
                <wp:positionV relativeFrom="paragraph">
                  <wp:posOffset>337276</wp:posOffset>
                </wp:positionV>
                <wp:extent cx="285115" cy="184785"/>
                <wp:effectExtent l="14605" t="12065" r="14605" b="12700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478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68E89" id="AutoShape 28" o:spid="_x0000_s1026" type="#_x0000_t109" style="position:absolute;margin-left:22.15pt;margin-top:26.55pt;width:22.45pt;height:1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" filled="f" strokeweight="1pt"/>
            </w:pict>
          </mc:Fallback>
        </mc:AlternateContent>
      </w: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 RP status uchodźcy lub ochronę uzupełniającą;</w:t>
      </w:r>
    </w:p>
    <w:p w:rsidR="000B409D" w:rsidRPr="0099079E" w:rsidRDefault="00A764D5" w:rsidP="0099079E">
      <w:pPr>
        <w:spacing w:line="240" w:lineRule="auto"/>
        <w:ind w:left="567" w:hanging="284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Pr="0099079E">
        <w:rPr>
          <w:sz w:val="20"/>
          <w:szCs w:val="20"/>
        </w:rPr>
        <w:tab/>
      </w:r>
      <w:r w:rsidR="002A78D5">
        <w:rPr>
          <w:sz w:val="20"/>
          <w:szCs w:val="20"/>
        </w:rPr>
        <w:t>inne.</w:t>
      </w:r>
    </w:p>
    <w:p w:rsidR="000B409D" w:rsidRPr="0099079E" w:rsidRDefault="00A764D5" w:rsidP="0099079E">
      <w:pPr>
        <w:spacing w:line="240" w:lineRule="auto"/>
        <w:ind w:left="567" w:hanging="284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</w:rPr>
        <w:t xml:space="preserve"> </w:t>
      </w:r>
      <w:r w:rsidRPr="00BF6912">
        <w:rPr>
          <w:b/>
          <w:bCs/>
          <w:i/>
          <w:iCs/>
          <w:u w:val="single"/>
        </w:rPr>
        <w:t>W pkt d wpisać odpowiednią liczbę</w:t>
      </w:r>
      <w:r w:rsidR="00157B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11430" t="15240" r="10795" b="6985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3D13E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3"/>
      </w:r>
    </w:p>
    <w:p w:rsidR="000B409D" w:rsidRDefault="00157BC1" w:rsidP="00A233B5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11430" t="6350" r="10795" b="635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CA5EE" id="Schemat blokowy: proces 5" o:spid="_x0000_s1026" type="#_x0000_t109" style="position:absolute;margin-left:85.65pt;margin-top:30.5pt;width:29pt;height:2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11430" t="9525" r="10795" b="1270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55DF0" id="Schemat blokowy: proces 6" o:spid="_x0000_s1026" type="#_x0000_t109" style="position:absolute;margin-left:355.65pt;margin-top:30.75pt;width:29pt;height:2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0B409D">
        <w:t>Podział na płeć</w:t>
      </w:r>
    </w:p>
    <w:p w:rsidR="000B409D" w:rsidRDefault="000B409D" w:rsidP="008A5931">
      <w:pPr>
        <w:pStyle w:val="Akapitzlist"/>
        <w:spacing w:after="240" w:line="480" w:lineRule="auto"/>
        <w:ind w:left="284"/>
      </w:pPr>
    </w:p>
    <w:p w:rsidR="000B409D" w:rsidRDefault="000B409D" w:rsidP="008A5931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t>2) Podział osób w rodzinie ze względu na wiek</w:t>
      </w:r>
      <w:r>
        <w:rPr>
          <w:rStyle w:val="Odwoanieprzypisudolnego"/>
        </w:rPr>
        <w:footnoteReference w:id="4"/>
      </w:r>
      <w:r>
        <w:t>:</w:t>
      </w:r>
    </w:p>
    <w:p w:rsidR="000B409D" w:rsidRDefault="00157BC1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13970" t="15240" r="8255" b="6985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55E84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do 15 </w:t>
      </w:r>
      <w:r w:rsidR="00A764D5">
        <w:t>lat lub poniżej</w:t>
      </w:r>
      <w:r w:rsidR="000B409D">
        <w:t xml:space="preserve">                     </w:t>
      </w:r>
      <w:r w:rsidR="000B409D">
        <w:tab/>
      </w:r>
    </w:p>
    <w:p w:rsidR="000B409D" w:rsidRDefault="00157BC1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13970" t="10160" r="8255" b="12065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8BC9C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:rsidR="000B409D" w:rsidRDefault="00157BC1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13970" t="13970" r="8255" b="8255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4911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:rsidR="000B409D" w:rsidRDefault="00157BC1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13970" t="13970" r="8255" b="8255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44EBA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:rsidR="000B409D" w:rsidRDefault="00157BC1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37820</wp:posOffset>
                </wp:positionV>
                <wp:extent cx="368300" cy="254000"/>
                <wp:effectExtent l="13970" t="13970" r="8255" b="8255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09CB7" id="Schemat blokowy: proces 10" o:spid="_x0000_s1026" type="#_x0000_t109" style="position:absolute;margin-left:310.1pt;margin-top:26.6pt;width:29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1E3tcN0AAAAJAQAADwAAAAAAAAAAAAAAAADeBAAAZHJzL2Rvd25yZXYueG1sUEsFBgAAAAAEAAQA&#10;8wAAAOgFAAAAAA==&#10;" filled="f" strokeweight="1pt"/>
            </w:pict>
          </mc:Fallback>
        </mc:AlternateContent>
      </w:r>
      <w:r w:rsidR="000B409D">
        <w:t xml:space="preserve">liczba bezdomnych </w:t>
      </w:r>
    </w:p>
    <w:p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t>liczba bezrobotnych</w:t>
      </w:r>
    </w:p>
    <w:p w:rsidR="000B409D" w:rsidRDefault="00157BC1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90170</wp:posOffset>
                </wp:positionV>
                <wp:extent cx="368300" cy="254000"/>
                <wp:effectExtent l="13970" t="13970" r="8255" b="8255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FB490" id="Schemat blokowy: proces 11" o:spid="_x0000_s1026" type="#_x0000_t109" style="position:absolute;margin-left:310.1pt;margin-top:7.1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AeciDJ3QAAAAk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xl4Y4rG9KHjJuDhnteyLKQ/z8ofwA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AeciDJ3QAAAAkBAAAPAAAAAAAAAAAAAAAAAOAEAABkcnMvZG93bnJldi54bWxQSwUGAAAAAAQA&#10;BADzAAAA6gUAAAAA&#10;" filled="f" strokeweight="1pt"/>
            </w:pict>
          </mc:Fallback>
        </mc:AlternateContent>
      </w:r>
      <w:r w:rsidR="00A764D5">
        <w:t xml:space="preserve">  </w:t>
      </w:r>
      <w:r w:rsidR="000B409D">
        <w:t xml:space="preserve">liczba migrantów, </w:t>
      </w:r>
      <w:r w:rsidR="00A764D5">
        <w:t>osób obcego  pochodzenia</w:t>
      </w:r>
      <w:r w:rsidR="000B409D">
        <w:t>,</w:t>
      </w:r>
      <w:r w:rsidR="00A764D5" w:rsidRPr="00A764D5">
        <w:t xml:space="preserve"> </w:t>
      </w:r>
      <w:r w:rsidR="00A764D5">
        <w:t>mniejszości</w:t>
      </w:r>
      <w:r w:rsidR="000B409D">
        <w:br/>
      </w:r>
      <w:r w:rsidR="00A764D5">
        <w:t>narodowych (w tym społeczności marginalizowanych)</w:t>
      </w:r>
    </w:p>
    <w:p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:rsidR="000B409D" w:rsidRDefault="00157BC1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13970" t="7620" r="8255" b="14605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83038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:rsidR="000B409D" w:rsidRPr="00D11419" w:rsidRDefault="00157BC1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13970" t="7620" r="8255" b="14605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B2529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:rsidR="000B409D" w:rsidRDefault="00157BC1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8255" t="9525" r="1397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80B36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11430" t="9525" r="10795" b="1270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E7130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:rsidR="000B409D" w:rsidRPr="003151BB" w:rsidRDefault="00157BC1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13970" t="14605" r="15875" b="13970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D6DB1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:rsidR="000B409D" w:rsidRDefault="00DB4B9F" w:rsidP="003067D0">
      <w:pPr>
        <w:rPr>
          <w:b/>
          <w:bCs/>
        </w:rPr>
      </w:pPr>
      <w:r>
        <w:rPr>
          <w:b/>
          <w:bCs/>
        </w:rPr>
        <w:t>f/ termin obowiązywania o</w:t>
      </w:r>
      <w:r w:rsidR="000B409D">
        <w:rPr>
          <w:b/>
          <w:bCs/>
        </w:rPr>
        <w:t xml:space="preserve">świadczenia </w:t>
      </w:r>
      <w:r w:rsidR="000B409D" w:rsidRPr="005B0E0C">
        <w:rPr>
          <w:b/>
          <w:bCs/>
        </w:rPr>
        <w:t>(wpisać właściwą datę</w:t>
      </w:r>
      <w:r w:rsidR="001E3D9B">
        <w:rPr>
          <w:b/>
          <w:bCs/>
        </w:rPr>
        <w:t xml:space="preserve"> z listy OPS</w:t>
      </w:r>
      <w:r w:rsidR="000B409D" w:rsidRPr="005B0E0C">
        <w:rPr>
          <w:b/>
          <w:bCs/>
        </w:rPr>
        <w:t>)</w:t>
      </w:r>
    </w:p>
    <w:p w:rsidR="000B409D" w:rsidRDefault="000B409D" w:rsidP="003067D0">
      <w:pPr>
        <w:rPr>
          <w:b/>
          <w:bCs/>
        </w:rPr>
      </w:pPr>
      <w:r w:rsidRPr="005B0E0C">
        <w:rPr>
          <w:b/>
          <w:bCs/>
        </w:rPr>
        <w:t>…………………………………………………………</w:t>
      </w:r>
    </w:p>
    <w:p w:rsidR="00DB4B9F" w:rsidRDefault="00DB4B9F" w:rsidP="0040567A">
      <w:pPr>
        <w:spacing w:after="120"/>
        <w:ind w:left="284" w:hanging="284"/>
        <w:jc w:val="both"/>
        <w:rPr>
          <w:b/>
          <w:bCs/>
        </w:rPr>
      </w:pPr>
    </w:p>
    <w:p w:rsidR="00F00ADB" w:rsidRDefault="00DB4B9F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g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:rsidR="00F00ADB" w:rsidRP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:rsidR="00F00ADB" w:rsidRPr="00F00ADB" w:rsidRDefault="00F00ADB" w:rsidP="00F00ADB">
      <w:pPr>
        <w:tabs>
          <w:tab w:val="left" w:pos="3628"/>
          <w:tab w:val="left" w:pos="7742"/>
        </w:tabs>
        <w:spacing w:line="240" w:lineRule="auto"/>
        <w:jc w:val="both"/>
      </w:pPr>
      <w:r w:rsidRPr="00F00ADB">
        <w:t>Wyrażam zgodę na przetwarzanie moich danych osobowych dla potrzeb realizac</w:t>
      </w:r>
      <w:r w:rsidR="000227F5">
        <w:t>ji Programu Operacyjnego Pomoc Ż</w:t>
      </w:r>
      <w:r w:rsidRPr="00F00ADB">
        <w:t>ywnościowa 2014-2020 zgodnie z obowiązującymi przepisami prawa (Ustawa z dnia 29.08.1997 roku o Ochronie Danych Osobowych; tekst jednolity: Dz. U. z 2002</w:t>
      </w:r>
      <w:r w:rsidR="001E3D9B">
        <w:t xml:space="preserve"> </w:t>
      </w:r>
      <w:r w:rsidRPr="00F00ADB">
        <w:t xml:space="preserve">r. </w:t>
      </w:r>
      <w:r w:rsidRPr="00F00ADB">
        <w:br/>
        <w:t xml:space="preserve">Nr 101, poz. 926 ze zm.) oraz na przekazywanie danych osobowych do innych podmiotów uczestniczących w realizacji Programu Operacyjnego Pomoc </w:t>
      </w:r>
      <w:r w:rsidR="000227F5">
        <w:t>Ż</w:t>
      </w:r>
      <w:r w:rsidRPr="00F00ADB">
        <w:t>ywnościowa 2014-2020. Mam prawo wglądu i poprawiania swoich danych.</w:t>
      </w:r>
    </w:p>
    <w:p w:rsidR="00DB4B9F" w:rsidRDefault="00DB4B9F" w:rsidP="0040567A">
      <w:pPr>
        <w:spacing w:after="120"/>
        <w:ind w:firstLine="284"/>
        <w:rPr>
          <w:b/>
          <w:bCs/>
        </w:rPr>
      </w:pPr>
    </w:p>
    <w:p w:rsidR="000B409D" w:rsidRDefault="000B409D" w:rsidP="002804E7">
      <w:pPr>
        <w:spacing w:after="120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sectPr w:rsidR="000B409D" w:rsidSect="00FD1F23">
      <w:pgSz w:w="11906" w:h="16838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19B" w:rsidRDefault="00EC019B" w:rsidP="002A24AD">
      <w:pPr>
        <w:spacing w:after="0" w:line="240" w:lineRule="auto"/>
      </w:pPr>
      <w:r>
        <w:separator/>
      </w:r>
    </w:p>
  </w:endnote>
  <w:endnote w:type="continuationSeparator" w:id="0">
    <w:p w:rsidR="00EC019B" w:rsidRDefault="00EC019B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19B" w:rsidRDefault="00EC019B" w:rsidP="002A24AD">
      <w:pPr>
        <w:spacing w:after="0" w:line="240" w:lineRule="auto"/>
      </w:pPr>
      <w:r>
        <w:separator/>
      </w:r>
    </w:p>
  </w:footnote>
  <w:footnote w:type="continuationSeparator" w:id="0">
    <w:p w:rsidR="00EC019B" w:rsidRDefault="00EC019B" w:rsidP="002A24AD">
      <w:pPr>
        <w:spacing w:after="0" w:line="240" w:lineRule="auto"/>
      </w:pPr>
      <w:r>
        <w:continuationSeparator/>
      </w:r>
    </w:p>
  </w:footnote>
  <w:footnote w:id="1">
    <w:p w:rsidR="00F00ADB" w:rsidRDefault="00F00ADB" w:rsidP="00F00ADB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4">
    <w:p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43"/>
    <w:rsid w:val="000227F5"/>
    <w:rsid w:val="00022DB7"/>
    <w:rsid w:val="0002604F"/>
    <w:rsid w:val="00036E6B"/>
    <w:rsid w:val="00044F05"/>
    <w:rsid w:val="000B409D"/>
    <w:rsid w:val="000C4DD1"/>
    <w:rsid w:val="000D0D1E"/>
    <w:rsid w:val="000D10EE"/>
    <w:rsid w:val="000D46B3"/>
    <w:rsid w:val="000F092C"/>
    <w:rsid w:val="001047C1"/>
    <w:rsid w:val="00115A64"/>
    <w:rsid w:val="00157BC1"/>
    <w:rsid w:val="001A4C78"/>
    <w:rsid w:val="001D62D0"/>
    <w:rsid w:val="001E3D9B"/>
    <w:rsid w:val="001E425F"/>
    <w:rsid w:val="00201BC0"/>
    <w:rsid w:val="002045DD"/>
    <w:rsid w:val="00217D84"/>
    <w:rsid w:val="00250C29"/>
    <w:rsid w:val="00250D32"/>
    <w:rsid w:val="002660D2"/>
    <w:rsid w:val="002768EC"/>
    <w:rsid w:val="002804E7"/>
    <w:rsid w:val="002A24AD"/>
    <w:rsid w:val="002A78D5"/>
    <w:rsid w:val="002C0F47"/>
    <w:rsid w:val="002C279C"/>
    <w:rsid w:val="002F2F2C"/>
    <w:rsid w:val="003067D0"/>
    <w:rsid w:val="003151BB"/>
    <w:rsid w:val="00316CC9"/>
    <w:rsid w:val="00385485"/>
    <w:rsid w:val="0039091D"/>
    <w:rsid w:val="003A3C7A"/>
    <w:rsid w:val="003F3344"/>
    <w:rsid w:val="0040567A"/>
    <w:rsid w:val="004076AF"/>
    <w:rsid w:val="00456A94"/>
    <w:rsid w:val="00483E40"/>
    <w:rsid w:val="004B5D0E"/>
    <w:rsid w:val="004E30DF"/>
    <w:rsid w:val="004E533A"/>
    <w:rsid w:val="00516529"/>
    <w:rsid w:val="00556CB2"/>
    <w:rsid w:val="005618E8"/>
    <w:rsid w:val="005B0E0C"/>
    <w:rsid w:val="005E3318"/>
    <w:rsid w:val="005E3B2F"/>
    <w:rsid w:val="005E4C48"/>
    <w:rsid w:val="0060789A"/>
    <w:rsid w:val="00612B77"/>
    <w:rsid w:val="0063728F"/>
    <w:rsid w:val="00651822"/>
    <w:rsid w:val="006830EC"/>
    <w:rsid w:val="006A481B"/>
    <w:rsid w:val="006D045D"/>
    <w:rsid w:val="006F6557"/>
    <w:rsid w:val="00713D80"/>
    <w:rsid w:val="00720E75"/>
    <w:rsid w:val="00720F51"/>
    <w:rsid w:val="00740C11"/>
    <w:rsid w:val="00742B30"/>
    <w:rsid w:val="00772078"/>
    <w:rsid w:val="00774BE9"/>
    <w:rsid w:val="0078593E"/>
    <w:rsid w:val="00793F5A"/>
    <w:rsid w:val="007A03A4"/>
    <w:rsid w:val="007A2F9F"/>
    <w:rsid w:val="007A7C8F"/>
    <w:rsid w:val="007B4E9D"/>
    <w:rsid w:val="007E6BBE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C3711"/>
    <w:rsid w:val="008D33BE"/>
    <w:rsid w:val="008F0FB4"/>
    <w:rsid w:val="008F442C"/>
    <w:rsid w:val="00904160"/>
    <w:rsid w:val="00921C25"/>
    <w:rsid w:val="00945C3C"/>
    <w:rsid w:val="00955018"/>
    <w:rsid w:val="00971800"/>
    <w:rsid w:val="0099079E"/>
    <w:rsid w:val="009D60FD"/>
    <w:rsid w:val="009E3763"/>
    <w:rsid w:val="009E3980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D384A"/>
    <w:rsid w:val="00AE56A8"/>
    <w:rsid w:val="00AF3C7F"/>
    <w:rsid w:val="00B005CA"/>
    <w:rsid w:val="00B61DD9"/>
    <w:rsid w:val="00B743AF"/>
    <w:rsid w:val="00B87C1E"/>
    <w:rsid w:val="00B9086B"/>
    <w:rsid w:val="00B94A15"/>
    <w:rsid w:val="00B9648F"/>
    <w:rsid w:val="00BA4B54"/>
    <w:rsid w:val="00BB7E94"/>
    <w:rsid w:val="00BD4FEB"/>
    <w:rsid w:val="00BE2B88"/>
    <w:rsid w:val="00BE2DA6"/>
    <w:rsid w:val="00BF6912"/>
    <w:rsid w:val="00C00CFE"/>
    <w:rsid w:val="00C102F8"/>
    <w:rsid w:val="00C115EB"/>
    <w:rsid w:val="00C17EB3"/>
    <w:rsid w:val="00C26343"/>
    <w:rsid w:val="00C3078A"/>
    <w:rsid w:val="00C534EE"/>
    <w:rsid w:val="00C57DA2"/>
    <w:rsid w:val="00CB0174"/>
    <w:rsid w:val="00CB5362"/>
    <w:rsid w:val="00CE18EB"/>
    <w:rsid w:val="00CE2956"/>
    <w:rsid w:val="00D11419"/>
    <w:rsid w:val="00D11805"/>
    <w:rsid w:val="00D170F6"/>
    <w:rsid w:val="00D301A6"/>
    <w:rsid w:val="00D62F5D"/>
    <w:rsid w:val="00D8365E"/>
    <w:rsid w:val="00D83D9B"/>
    <w:rsid w:val="00D87323"/>
    <w:rsid w:val="00DB4B9F"/>
    <w:rsid w:val="00DC505F"/>
    <w:rsid w:val="00DE5679"/>
    <w:rsid w:val="00DF4C0D"/>
    <w:rsid w:val="00E16882"/>
    <w:rsid w:val="00E41A8C"/>
    <w:rsid w:val="00E7720A"/>
    <w:rsid w:val="00EA363D"/>
    <w:rsid w:val="00EC019B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4AB8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1FD555-B0CA-4256-BB70-FAB9115C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8882-C7DA-4340-A3D2-745731EA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Jolanta Lukasik</cp:lastModifiedBy>
  <cp:revision>2</cp:revision>
  <cp:lastPrinted>2014-10-09T14:22:00Z</cp:lastPrinted>
  <dcterms:created xsi:type="dcterms:W3CDTF">2014-11-05T12:25:00Z</dcterms:created>
  <dcterms:modified xsi:type="dcterms:W3CDTF">2014-11-05T12:25:00Z</dcterms:modified>
</cp:coreProperties>
</file>